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5152729"/>
    <w:bookmarkStart w:id="1" w:name="_Toc405377374"/>
    <w:p w:rsidR="00582D8D" w:rsidRPr="0067524E" w:rsidRDefault="005C7AB4" w:rsidP="00582D8D">
      <w:pPr>
        <w:spacing w:line="360" w:lineRule="auto"/>
        <w:jc w:val="distribute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  <w:r>
        <w:rPr>
          <w:rFonts w:ascii="Times New Roman" w:eastAsia="宋体" w:hAnsi="Times New Roman" w:cs="Times New Roman"/>
          <w:noProof/>
          <w:szCs w:val="24"/>
        </w:rPr>
      </w:r>
      <w:r>
        <w:rPr>
          <w:rFonts w:ascii="Times New Roman" w:eastAsia="宋体" w:hAnsi="Times New Roman" w:cs="Times New Roman"/>
          <w:noProof/>
          <w:szCs w:val="24"/>
        </w:rP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582D8D" w:rsidRDefault="00582D8D" w:rsidP="00582D8D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582D8D" w:rsidRPr="00E55E0A" w:rsidRDefault="00582D8D" w:rsidP="00582D8D">
                    <w:pPr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582D8D" w:rsidRPr="006B012F" w:rsidRDefault="00582D8D" w:rsidP="00582D8D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582D8D" w:rsidRPr="006809D9" w:rsidRDefault="00582D8D" w:rsidP="00582D8D"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030" type="#_x0000_t75" style="position:absolute;left:6286;width:41167;height:17640">
              <v:imagedata r:id="rId8" o:title="Epoint新点"/>
            </v:shape>
            <w10:wrap type="none"/>
            <w10:anchorlock/>
          </v:group>
        </w:pict>
      </w:r>
    </w:p>
    <w:p w:rsidR="0067524E" w:rsidRPr="0067524E" w:rsidRDefault="0067524E" w:rsidP="00845F65">
      <w:pPr>
        <w:spacing w:line="360" w:lineRule="auto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云南招标股份有限公司</w:t>
      </w:r>
    </w:p>
    <w:p w:rsidR="0067524E" w:rsidRPr="0067524E" w:rsidRDefault="00F352F1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七采</w:t>
      </w:r>
      <w:r>
        <w:rPr>
          <w:rFonts w:ascii="Times New Roman" w:eastAsia="黑体" w:hAnsi="Times New Roman" w:cs="Times New Roman"/>
          <w:b/>
          <w:sz w:val="52"/>
          <w:szCs w:val="52"/>
        </w:rPr>
        <w:t>云</w:t>
      </w:r>
      <w:r w:rsidR="0052705C">
        <w:rPr>
          <w:rFonts w:ascii="Times New Roman" w:eastAsia="黑体" w:hAnsi="Times New Roman" w:cs="Times New Roman"/>
          <w:b/>
          <w:sz w:val="52"/>
          <w:szCs w:val="52"/>
        </w:rPr>
        <w:t>商</w:t>
      </w:r>
      <w:r w:rsidR="00CE4678">
        <w:rPr>
          <w:rFonts w:ascii="Times New Roman" w:eastAsia="黑体" w:hAnsi="Times New Roman" w:cs="Times New Roman" w:hint="eastAsia"/>
          <w:b/>
          <w:sz w:val="52"/>
          <w:szCs w:val="52"/>
        </w:rPr>
        <w:t>电子</w:t>
      </w:r>
      <w:r w:rsidR="00CE4678">
        <w:rPr>
          <w:rFonts w:ascii="Times New Roman" w:eastAsia="黑体" w:hAnsi="Times New Roman" w:cs="Times New Roman"/>
          <w:b/>
          <w:sz w:val="52"/>
          <w:szCs w:val="52"/>
        </w:rPr>
        <w:t>交易平台</w:t>
      </w:r>
    </w:p>
    <w:p w:rsidR="0067524E" w:rsidRPr="0067524E" w:rsidRDefault="00CE4678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投标人缴纳</w:t>
      </w:r>
      <w:r>
        <w:rPr>
          <w:rFonts w:ascii="Times New Roman" w:eastAsia="黑体" w:hAnsi="Times New Roman" w:cs="Times New Roman"/>
          <w:b/>
          <w:sz w:val="52"/>
          <w:szCs w:val="52"/>
        </w:rPr>
        <w:t>保证金</w:t>
      </w:r>
      <w:r w:rsidR="0067524E" w:rsidRPr="0067524E">
        <w:rPr>
          <w:rFonts w:ascii="Times New Roman" w:eastAsia="黑体" w:hAnsi="Times New Roman" w:cs="Times New Roman" w:hint="eastAsia"/>
          <w:b/>
          <w:sz w:val="52"/>
          <w:szCs w:val="52"/>
        </w:rPr>
        <w:t>操作手册</w:t>
      </w:r>
    </w:p>
    <w:p w:rsidR="0067524E" w:rsidRDefault="0067524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 w:rsidRPr="0067524E">
        <w:rPr>
          <w:rFonts w:ascii="Times New Roman" w:eastAsia="黑体" w:hAnsi="Times New Roman" w:cs="Times New Roman"/>
          <w:b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0318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6EF" w:rsidRDefault="00BD36EF">
          <w:pPr>
            <w:pStyle w:val="TOC"/>
          </w:pPr>
          <w:r>
            <w:rPr>
              <w:lang w:val="zh-CN"/>
            </w:rPr>
            <w:t>目录</w:t>
          </w:r>
        </w:p>
        <w:p w:rsidR="00582D8D" w:rsidRDefault="00BD36E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08441" w:history="1">
            <w:r w:rsidR="00582D8D" w:rsidRPr="00950836">
              <w:rPr>
                <w:rStyle w:val="ab"/>
                <w:rFonts w:hint="eastAsia"/>
                <w:noProof/>
              </w:rPr>
              <w:t>一、网上报名及标书购买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1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3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42" w:history="1">
            <w:r w:rsidR="00582D8D" w:rsidRPr="00950836">
              <w:rPr>
                <w:rStyle w:val="ab"/>
                <w:noProof/>
              </w:rPr>
              <w:t>1.1</w:t>
            </w:r>
            <w:r w:rsidR="00582D8D" w:rsidRPr="00950836">
              <w:rPr>
                <w:rStyle w:val="ab"/>
                <w:rFonts w:hint="eastAsia"/>
                <w:noProof/>
              </w:rPr>
              <w:t xml:space="preserve"> </w:t>
            </w:r>
            <w:r w:rsidR="00582D8D" w:rsidRPr="00950836">
              <w:rPr>
                <w:rStyle w:val="ab"/>
                <w:rFonts w:hint="eastAsia"/>
                <w:noProof/>
              </w:rPr>
              <w:t>网上报名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2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3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408443" w:history="1">
            <w:r w:rsidR="00582D8D" w:rsidRPr="00950836">
              <w:rPr>
                <w:rStyle w:val="ab"/>
                <w:noProof/>
              </w:rPr>
              <w:t>1.1.1</w:t>
            </w:r>
            <w:r w:rsidR="00582D8D" w:rsidRPr="00950836">
              <w:rPr>
                <w:rStyle w:val="ab"/>
                <w:rFonts w:hint="eastAsia"/>
                <w:noProof/>
              </w:rPr>
              <w:t xml:space="preserve"> </w:t>
            </w:r>
            <w:r w:rsidR="00582D8D" w:rsidRPr="00950836">
              <w:rPr>
                <w:rStyle w:val="ab"/>
                <w:rFonts w:hint="eastAsia"/>
                <w:noProof/>
              </w:rPr>
              <w:t>登录系统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3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3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408444" w:history="1">
            <w:r w:rsidR="00582D8D" w:rsidRPr="00950836">
              <w:rPr>
                <w:rStyle w:val="ab"/>
                <w:noProof/>
              </w:rPr>
              <w:t>1.1.2</w:t>
            </w:r>
            <w:r w:rsidR="00582D8D" w:rsidRPr="00950836">
              <w:rPr>
                <w:rStyle w:val="ab"/>
                <w:rFonts w:hint="eastAsia"/>
                <w:noProof/>
              </w:rPr>
              <w:t xml:space="preserve"> </w:t>
            </w:r>
            <w:r w:rsidR="00582D8D" w:rsidRPr="00950836">
              <w:rPr>
                <w:rStyle w:val="ab"/>
                <w:rFonts w:hint="eastAsia"/>
                <w:noProof/>
              </w:rPr>
              <w:t>查看公告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4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3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408445" w:history="1">
            <w:r w:rsidR="00582D8D" w:rsidRPr="00950836">
              <w:rPr>
                <w:rStyle w:val="ab"/>
                <w:noProof/>
              </w:rPr>
              <w:t>1.1.3</w:t>
            </w:r>
            <w:r w:rsidR="00582D8D" w:rsidRPr="00950836">
              <w:rPr>
                <w:rStyle w:val="ab"/>
                <w:rFonts w:hint="eastAsia"/>
                <w:noProof/>
              </w:rPr>
              <w:t xml:space="preserve"> </w:t>
            </w:r>
            <w:r w:rsidR="00582D8D" w:rsidRPr="00950836">
              <w:rPr>
                <w:rStyle w:val="ab"/>
                <w:rFonts w:hint="eastAsia"/>
                <w:noProof/>
              </w:rPr>
              <w:t>网上报名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5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4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46" w:history="1">
            <w:r w:rsidR="00582D8D" w:rsidRPr="00950836">
              <w:rPr>
                <w:rStyle w:val="ab"/>
                <w:noProof/>
              </w:rPr>
              <w:t>1.2</w:t>
            </w:r>
            <w:r w:rsidR="00582D8D" w:rsidRPr="00950836">
              <w:rPr>
                <w:rStyle w:val="ab"/>
                <w:rFonts w:hint="eastAsia"/>
                <w:noProof/>
              </w:rPr>
              <w:t>支付标书费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6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4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408447" w:history="1">
            <w:r w:rsidR="00582D8D" w:rsidRPr="00950836">
              <w:rPr>
                <w:rStyle w:val="ab"/>
                <w:noProof/>
              </w:rPr>
              <w:t>1.2.1</w:t>
            </w:r>
            <w:r w:rsidR="00582D8D" w:rsidRPr="00950836">
              <w:rPr>
                <w:rStyle w:val="ab"/>
                <w:rFonts w:hint="eastAsia"/>
                <w:noProof/>
              </w:rPr>
              <w:t>网上支付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7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4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408448" w:history="1">
            <w:r w:rsidR="00582D8D" w:rsidRPr="00950836">
              <w:rPr>
                <w:rStyle w:val="ab"/>
                <w:noProof/>
              </w:rPr>
              <w:t>1.2.2</w:t>
            </w:r>
            <w:r w:rsidR="00582D8D" w:rsidRPr="00950836">
              <w:rPr>
                <w:rStyle w:val="ab"/>
                <w:rFonts w:hint="eastAsia"/>
                <w:noProof/>
              </w:rPr>
              <w:t>其他补充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8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4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08449" w:history="1">
            <w:r w:rsidR="00582D8D" w:rsidRPr="00950836">
              <w:rPr>
                <w:rStyle w:val="ab"/>
                <w:rFonts w:hint="eastAsia"/>
                <w:noProof/>
              </w:rPr>
              <w:t>二、</w:t>
            </w:r>
            <w:r w:rsidR="00582D8D">
              <w:rPr>
                <w:noProof/>
              </w:rPr>
              <w:tab/>
            </w:r>
            <w:r w:rsidR="00582D8D" w:rsidRPr="00950836">
              <w:rPr>
                <w:rStyle w:val="ab"/>
                <w:rFonts w:hint="eastAsia"/>
                <w:noProof/>
              </w:rPr>
              <w:t>子账号查看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49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5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0" w:history="1">
            <w:r w:rsidR="00582D8D" w:rsidRPr="00950836">
              <w:rPr>
                <w:rStyle w:val="ab"/>
                <w:noProof/>
              </w:rPr>
              <w:t>2.1</w:t>
            </w:r>
            <w:r w:rsidR="00582D8D" w:rsidRPr="00950836">
              <w:rPr>
                <w:rStyle w:val="ab"/>
                <w:rFonts w:hint="eastAsia"/>
                <w:noProof/>
              </w:rPr>
              <w:t>保证金账户维护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0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5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1" w:history="1">
            <w:r w:rsidR="00582D8D" w:rsidRPr="00950836">
              <w:rPr>
                <w:rStyle w:val="ab"/>
                <w:noProof/>
              </w:rPr>
              <w:t>2.2</w:t>
            </w:r>
            <w:r w:rsidR="00582D8D" w:rsidRPr="00950836">
              <w:rPr>
                <w:rStyle w:val="ab"/>
                <w:rFonts w:hint="eastAsia"/>
                <w:noProof/>
              </w:rPr>
              <w:t>查看缴纳保证金账号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1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5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2" w:history="1">
            <w:r w:rsidR="00582D8D" w:rsidRPr="00582D8D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2.3</w:t>
            </w:r>
            <w:r w:rsidR="00582D8D" w:rsidRPr="00582D8D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保证金缴纳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2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6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3" w:history="1">
            <w:r w:rsidR="00582D8D" w:rsidRPr="00582D8D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2.4</w:t>
            </w:r>
            <w:r w:rsidR="00582D8D" w:rsidRPr="00582D8D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保证金缴纳情况查询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3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6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08454" w:history="1">
            <w:r w:rsidR="00582D8D" w:rsidRPr="00950836">
              <w:rPr>
                <w:rStyle w:val="ab"/>
                <w:rFonts w:hint="eastAsia"/>
                <w:noProof/>
              </w:rPr>
              <w:t>三、</w:t>
            </w:r>
            <w:r w:rsidR="00582D8D">
              <w:rPr>
                <w:noProof/>
              </w:rPr>
              <w:tab/>
            </w:r>
            <w:r w:rsidR="00582D8D" w:rsidRPr="00950836">
              <w:rPr>
                <w:rStyle w:val="ab"/>
                <w:rFonts w:hint="eastAsia"/>
                <w:noProof/>
              </w:rPr>
              <w:t>保证金退款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4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7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5" w:history="1">
            <w:r w:rsidR="00582D8D" w:rsidRPr="00950836">
              <w:rPr>
                <w:rStyle w:val="ab"/>
                <w:noProof/>
              </w:rPr>
              <w:t xml:space="preserve">3.1 </w:t>
            </w:r>
            <w:r w:rsidR="00582D8D" w:rsidRPr="00950836">
              <w:rPr>
                <w:rStyle w:val="ab"/>
                <w:rFonts w:hint="eastAsia"/>
                <w:noProof/>
              </w:rPr>
              <w:t>申请退款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5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7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6" w:history="1">
            <w:r w:rsidR="00582D8D" w:rsidRPr="00582D8D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3.2</w:t>
            </w:r>
            <w:r w:rsidR="00582D8D" w:rsidRPr="00582D8D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退款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6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7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582D8D" w:rsidRDefault="005C7A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8457" w:history="1">
            <w:r w:rsidR="00582D8D" w:rsidRPr="00582D8D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3.3</w:t>
            </w:r>
            <w:r w:rsidR="00582D8D" w:rsidRPr="00582D8D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联系我们</w:t>
            </w:r>
            <w:r w:rsidR="00582D8D">
              <w:rPr>
                <w:noProof/>
                <w:webHidden/>
              </w:rPr>
              <w:tab/>
            </w:r>
            <w:r w:rsidR="00582D8D">
              <w:rPr>
                <w:noProof/>
                <w:webHidden/>
              </w:rPr>
              <w:fldChar w:fldCharType="begin"/>
            </w:r>
            <w:r w:rsidR="00582D8D">
              <w:rPr>
                <w:noProof/>
                <w:webHidden/>
              </w:rPr>
              <w:instrText xml:space="preserve"> PAGEREF _Toc445408457 \h </w:instrText>
            </w:r>
            <w:r w:rsidR="00582D8D">
              <w:rPr>
                <w:noProof/>
                <w:webHidden/>
              </w:rPr>
            </w:r>
            <w:r w:rsidR="00582D8D">
              <w:rPr>
                <w:noProof/>
                <w:webHidden/>
              </w:rPr>
              <w:fldChar w:fldCharType="separate"/>
            </w:r>
            <w:r w:rsidR="00582D8D">
              <w:rPr>
                <w:noProof/>
                <w:webHidden/>
              </w:rPr>
              <w:t>7</w:t>
            </w:r>
            <w:r w:rsidR="00582D8D">
              <w:rPr>
                <w:noProof/>
                <w:webHidden/>
              </w:rPr>
              <w:fldChar w:fldCharType="end"/>
            </w:r>
          </w:hyperlink>
        </w:p>
        <w:p w:rsidR="00BD36EF" w:rsidRDefault="00BD36EF">
          <w:r>
            <w:rPr>
              <w:b/>
              <w:bCs/>
              <w:lang w:val="zh-CN"/>
            </w:rPr>
            <w:fldChar w:fldCharType="end"/>
          </w:r>
        </w:p>
      </w:sdtContent>
    </w:sdt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67524E" w:rsidRDefault="00AD0227" w:rsidP="00D72292">
      <w:pPr>
        <w:pStyle w:val="1"/>
      </w:pPr>
      <w:bookmarkStart w:id="2" w:name="_Toc346183627"/>
      <w:bookmarkStart w:id="3" w:name="_Toc346701609"/>
      <w:bookmarkStart w:id="4" w:name="_Toc405795873"/>
      <w:bookmarkStart w:id="5" w:name="_Toc423124785"/>
      <w:bookmarkStart w:id="6" w:name="_Toc445408441"/>
      <w:r>
        <w:rPr>
          <w:rFonts w:hint="eastAsia"/>
        </w:rPr>
        <w:lastRenderedPageBreak/>
        <w:t>一、</w:t>
      </w:r>
      <w:bookmarkEnd w:id="2"/>
      <w:bookmarkEnd w:id="3"/>
      <w:bookmarkEnd w:id="4"/>
      <w:bookmarkEnd w:id="5"/>
      <w:r w:rsidR="00CE4678">
        <w:rPr>
          <w:rFonts w:hint="eastAsia"/>
        </w:rPr>
        <w:t>网上</w:t>
      </w:r>
      <w:r w:rsidR="00CE4678">
        <w:t>报名</w:t>
      </w:r>
      <w:r w:rsidR="00CE4678">
        <w:rPr>
          <w:rFonts w:hint="eastAsia"/>
        </w:rPr>
        <w:t>及</w:t>
      </w:r>
      <w:r w:rsidR="00CE4678">
        <w:t>标书购买</w:t>
      </w:r>
      <w:bookmarkEnd w:id="6"/>
    </w:p>
    <w:p w:rsidR="0067524E" w:rsidRPr="00052D61" w:rsidRDefault="00D72292" w:rsidP="00052D61">
      <w:pPr>
        <w:pStyle w:val="2"/>
      </w:pPr>
      <w:bookmarkStart w:id="7" w:name="_Toc445408442"/>
      <w:r>
        <w:rPr>
          <w:rFonts w:hint="eastAsia"/>
        </w:rPr>
        <w:t>网上</w:t>
      </w:r>
      <w:r>
        <w:t>报名</w:t>
      </w:r>
      <w:bookmarkEnd w:id="7"/>
    </w:p>
    <w:p w:rsidR="0067524E" w:rsidRPr="00052D61" w:rsidRDefault="00D72292" w:rsidP="00052D61">
      <w:pPr>
        <w:pStyle w:val="3"/>
      </w:pPr>
      <w:bookmarkStart w:id="8" w:name="_Toc445408443"/>
      <w:r>
        <w:rPr>
          <w:rFonts w:hint="eastAsia"/>
        </w:rPr>
        <w:t>登录系统</w:t>
      </w:r>
      <w:bookmarkEnd w:id="8"/>
    </w:p>
    <w:p w:rsidR="0067524E" w:rsidRDefault="00D72292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登录</w:t>
      </w:r>
      <w:hyperlink r:id="rId9" w:history="1">
        <w:r w:rsidRPr="001C3611">
          <w:rPr>
            <w:rStyle w:val="ab"/>
            <w:rFonts w:ascii="Times New Roman" w:eastAsia="宋体" w:hAnsi="Times New Roman" w:cs="Times New Roman"/>
            <w:szCs w:val="24"/>
          </w:rPr>
          <w:t>www.ynzbw.com</w:t>
        </w:r>
      </w:hyperlink>
      <w:r>
        <w:rPr>
          <w:rFonts w:ascii="Times New Roman" w:eastAsia="宋体" w:hAnsi="Times New Roman" w:cs="Times New Roman" w:hint="eastAsia"/>
          <w:szCs w:val="24"/>
        </w:rPr>
        <w:t>网站</w:t>
      </w:r>
      <w:r>
        <w:rPr>
          <w:rFonts w:ascii="Times New Roman" w:eastAsia="宋体" w:hAnsi="Times New Roman" w:cs="Times New Roman"/>
          <w:szCs w:val="24"/>
        </w:rPr>
        <w:t>，点击【我是投标人】，输入账户名及密码，登录电子交易平台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bookmarkEnd w:id="0"/>
    <w:bookmarkEnd w:id="1"/>
    <w:p w:rsidR="008C78AE" w:rsidRDefault="00D72292" w:rsidP="008C78AE">
      <w:r>
        <w:rPr>
          <w:noProof/>
        </w:rPr>
        <w:drawing>
          <wp:inline distT="0" distB="0" distL="0" distR="0" wp14:anchorId="53D9EEC4" wp14:editId="6AA9A7B2">
            <wp:extent cx="5274310" cy="2621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92" w:rsidRPr="00052D61" w:rsidRDefault="00D72292" w:rsidP="00D72292">
      <w:pPr>
        <w:pStyle w:val="3"/>
      </w:pPr>
      <w:bookmarkStart w:id="9" w:name="_Toc445408444"/>
      <w:r>
        <w:rPr>
          <w:rFonts w:hint="eastAsia"/>
        </w:rPr>
        <w:t>查看</w:t>
      </w:r>
      <w:r>
        <w:t>公告</w:t>
      </w:r>
      <w:bookmarkEnd w:id="9"/>
    </w:p>
    <w:p w:rsidR="00D72292" w:rsidRDefault="00E9703B" w:rsidP="008C78AE">
      <w:r>
        <w:rPr>
          <w:rFonts w:hint="eastAsia"/>
        </w:rPr>
        <w:t>查看</w:t>
      </w:r>
      <w:r>
        <w:t>左侧</w:t>
      </w:r>
      <w:r>
        <w:rPr>
          <w:rFonts w:hint="eastAsia"/>
        </w:rPr>
        <w:t>业务</w:t>
      </w:r>
      <w:r>
        <w:t>管理菜单，</w:t>
      </w:r>
      <w:r>
        <w:rPr>
          <w:rFonts w:hint="eastAsia"/>
        </w:rPr>
        <w:t>点击【</w:t>
      </w:r>
      <w:r>
        <w:t>招标公告查看】</w:t>
      </w:r>
      <w:r>
        <w:rPr>
          <w:rFonts w:hint="eastAsia"/>
        </w:rPr>
        <w:t>，</w:t>
      </w:r>
      <w:r>
        <w:t>点击右侧查看公告按钮，</w:t>
      </w:r>
      <w:r>
        <w:rPr>
          <w:rFonts w:hint="eastAsia"/>
        </w:rPr>
        <w:t>在</w:t>
      </w:r>
      <w:r>
        <w:t>公告页面点击快捷报名按钮【我要报名】</w:t>
      </w:r>
    </w:p>
    <w:p w:rsidR="00E9703B" w:rsidRDefault="00E9703B" w:rsidP="008C78AE">
      <w:r>
        <w:rPr>
          <w:noProof/>
        </w:rPr>
        <w:drawing>
          <wp:inline distT="0" distB="0" distL="0" distR="0" wp14:anchorId="05A8B08D" wp14:editId="124874CC">
            <wp:extent cx="5274310" cy="1419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B" w:rsidRDefault="00E9703B" w:rsidP="008C78AE">
      <w:r>
        <w:rPr>
          <w:noProof/>
        </w:rPr>
        <w:drawing>
          <wp:inline distT="0" distB="0" distL="0" distR="0" wp14:anchorId="5BB44B03" wp14:editId="3514A0C8">
            <wp:extent cx="5274310" cy="1365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B" w:rsidRDefault="00E9703B" w:rsidP="00E9703B">
      <w:pPr>
        <w:pStyle w:val="3"/>
      </w:pPr>
      <w:bookmarkStart w:id="10" w:name="_Toc445408445"/>
      <w:r>
        <w:rPr>
          <w:rFonts w:hint="eastAsia"/>
        </w:rPr>
        <w:lastRenderedPageBreak/>
        <w:t>网上</w:t>
      </w:r>
      <w:r>
        <w:t>报名</w:t>
      </w:r>
      <w:bookmarkEnd w:id="10"/>
    </w:p>
    <w:p w:rsidR="00E9703B" w:rsidRDefault="00E9703B" w:rsidP="00E9703B">
      <w:r>
        <w:rPr>
          <w:rFonts w:hint="eastAsia"/>
        </w:rPr>
        <w:t>选择</w:t>
      </w:r>
      <w:r>
        <w:t>项目，在弹出</w:t>
      </w:r>
      <w:r>
        <w:rPr>
          <w:rFonts w:hint="eastAsia"/>
        </w:rPr>
        <w:t>页面填写本</w:t>
      </w:r>
      <w:r>
        <w:t>项目的投标负责人姓名、联系电话、联系邮箱等信息</w:t>
      </w:r>
      <w:r>
        <w:rPr>
          <w:rFonts w:hint="eastAsia"/>
        </w:rPr>
        <w:t>，点击</w:t>
      </w:r>
      <w:r>
        <w:t>左上角我要报名，本项目处于可购买标书状态</w:t>
      </w:r>
      <w:r>
        <w:rPr>
          <w:rFonts w:hint="eastAsia"/>
        </w:rPr>
        <w:t>。</w:t>
      </w:r>
    </w:p>
    <w:p w:rsidR="00E9703B" w:rsidRDefault="00E9703B" w:rsidP="00E9703B">
      <w:r>
        <w:rPr>
          <w:noProof/>
        </w:rPr>
        <w:drawing>
          <wp:inline distT="0" distB="0" distL="0" distR="0" wp14:anchorId="6EF42F7E" wp14:editId="53A94669">
            <wp:extent cx="5274310" cy="1505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B" w:rsidRDefault="00E9703B" w:rsidP="00E9703B">
      <w:pPr>
        <w:pStyle w:val="2"/>
        <w:numPr>
          <w:ilvl w:val="0"/>
          <w:numId w:val="0"/>
        </w:numPr>
      </w:pPr>
      <w:bookmarkStart w:id="11" w:name="_Toc445408446"/>
      <w:r>
        <w:rPr>
          <w:rFonts w:hint="eastAsia"/>
        </w:rPr>
        <w:t>1.2</w:t>
      </w:r>
      <w:r>
        <w:rPr>
          <w:rFonts w:hint="eastAsia"/>
        </w:rPr>
        <w:t>支付</w:t>
      </w:r>
      <w:r>
        <w:t>标书费</w:t>
      </w:r>
      <w:bookmarkEnd w:id="11"/>
    </w:p>
    <w:p w:rsidR="00D2451A" w:rsidRDefault="00D2451A" w:rsidP="00D2451A">
      <w:pPr>
        <w:pStyle w:val="3"/>
        <w:numPr>
          <w:ilvl w:val="0"/>
          <w:numId w:val="0"/>
        </w:numPr>
        <w:ind w:left="1418" w:hanging="1418"/>
      </w:pPr>
      <w:bookmarkStart w:id="12" w:name="_Toc445408447"/>
      <w:r>
        <w:rPr>
          <w:rFonts w:hint="eastAsia"/>
        </w:rPr>
        <w:t>1.2.1</w:t>
      </w:r>
      <w:r w:rsidR="008E50FD">
        <w:rPr>
          <w:rFonts w:hint="eastAsia"/>
        </w:rPr>
        <w:t>网上</w:t>
      </w:r>
      <w:r w:rsidR="008E50FD">
        <w:t>支付</w:t>
      </w:r>
      <w:bookmarkEnd w:id="12"/>
    </w:p>
    <w:p w:rsidR="00E9703B" w:rsidRDefault="00D2451A" w:rsidP="00E9703B">
      <w:r>
        <w:rPr>
          <w:rFonts w:hint="eastAsia"/>
        </w:rPr>
        <w:t>报名</w:t>
      </w:r>
      <w:r>
        <w:t>完成后，在弹出的页面，点击网上银行，选择网上银行，</w:t>
      </w:r>
      <w:r>
        <w:rPr>
          <w:rFonts w:hint="eastAsia"/>
        </w:rPr>
        <w:t>选择</w:t>
      </w:r>
      <w:r>
        <w:t>个人支付或者企业支付，完成</w:t>
      </w:r>
      <w:r>
        <w:rPr>
          <w:rFonts w:hint="eastAsia"/>
        </w:rPr>
        <w:t>支付</w:t>
      </w:r>
      <w:r>
        <w:t>即可下载文件</w:t>
      </w:r>
      <w:r>
        <w:rPr>
          <w:rFonts w:hint="eastAsia"/>
        </w:rPr>
        <w:t>，支付</w:t>
      </w:r>
      <w:r>
        <w:t>标书费</w:t>
      </w:r>
      <w:r>
        <w:rPr>
          <w:rFonts w:hint="eastAsia"/>
        </w:rPr>
        <w:t>后即</w:t>
      </w:r>
      <w:r>
        <w:t>完成</w:t>
      </w:r>
      <w:r>
        <w:rPr>
          <w:rFonts w:hint="eastAsia"/>
        </w:rPr>
        <w:t>投标</w:t>
      </w:r>
      <w:r>
        <w:t>报名流程。</w:t>
      </w:r>
    </w:p>
    <w:p w:rsidR="00D2451A" w:rsidRDefault="00D2451A" w:rsidP="00E9703B">
      <w:r>
        <w:rPr>
          <w:noProof/>
        </w:rPr>
        <w:drawing>
          <wp:inline distT="0" distB="0" distL="0" distR="0" wp14:anchorId="1A6928F2" wp14:editId="4BCB4BB0">
            <wp:extent cx="5274310" cy="2131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Pr="00E9703B" w:rsidRDefault="00D2451A" w:rsidP="00E9703B">
      <w:r>
        <w:rPr>
          <w:noProof/>
        </w:rPr>
        <w:drawing>
          <wp:inline distT="0" distB="0" distL="0" distR="0" wp14:anchorId="3EDD22F4" wp14:editId="5C7F5759">
            <wp:extent cx="5274310" cy="1978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pStyle w:val="3"/>
        <w:numPr>
          <w:ilvl w:val="0"/>
          <w:numId w:val="0"/>
        </w:numPr>
        <w:ind w:left="1418" w:hanging="1418"/>
      </w:pPr>
      <w:bookmarkStart w:id="13" w:name="_Toc445408448"/>
      <w:r>
        <w:rPr>
          <w:rFonts w:hint="eastAsia"/>
        </w:rPr>
        <w:t>1.2.2</w:t>
      </w:r>
      <w:r>
        <w:rPr>
          <w:rFonts w:hint="eastAsia"/>
        </w:rPr>
        <w:t>其他</w:t>
      </w:r>
      <w:r>
        <w:t>补充</w:t>
      </w:r>
      <w:bookmarkEnd w:id="13"/>
    </w:p>
    <w:p w:rsidR="00E9703B" w:rsidRDefault="008E50FD" w:rsidP="00E9703B">
      <w:r>
        <w:rPr>
          <w:rFonts w:hint="eastAsia"/>
        </w:rPr>
        <w:t>1</w:t>
      </w:r>
      <w:r>
        <w:rPr>
          <w:rFonts w:hint="eastAsia"/>
        </w:rPr>
        <w:t>、</w:t>
      </w:r>
      <w:r w:rsidR="00D2451A">
        <w:rPr>
          <w:rFonts w:hint="eastAsia"/>
        </w:rPr>
        <w:t>若是</w:t>
      </w:r>
      <w:r w:rsidR="00D2451A">
        <w:t>未完成报名和支付即关闭页面，也可</w:t>
      </w:r>
      <w:r>
        <w:rPr>
          <w:rFonts w:hint="eastAsia"/>
        </w:rPr>
        <w:t>从左侧</w:t>
      </w:r>
      <w:r>
        <w:t>【填写投标信息】页面，</w:t>
      </w:r>
      <w:r>
        <w:rPr>
          <w:rFonts w:hint="eastAsia"/>
        </w:rPr>
        <w:t>点击</w:t>
      </w:r>
      <w:r>
        <w:t>+</w:t>
      </w:r>
      <w:r>
        <w:rPr>
          <w:rFonts w:hint="eastAsia"/>
        </w:rPr>
        <w:t>填写</w:t>
      </w:r>
      <w:r>
        <w:t>报名</w:t>
      </w:r>
      <w:r>
        <w:lastRenderedPageBreak/>
        <w:t>信息，从【招标文件领取】支付标书费，</w:t>
      </w:r>
      <w:r>
        <w:rPr>
          <w:rFonts w:hint="eastAsia"/>
        </w:rPr>
        <w:t>操作</w:t>
      </w:r>
      <w:r>
        <w:t>同</w:t>
      </w:r>
      <w:r>
        <w:rPr>
          <w:rFonts w:hint="eastAsia"/>
        </w:rPr>
        <w:t>1.2.1</w:t>
      </w:r>
      <w:r>
        <w:t>.</w:t>
      </w:r>
    </w:p>
    <w:p w:rsidR="00D2451A" w:rsidRPr="00D2451A" w:rsidRDefault="008E50FD" w:rsidP="00E9703B">
      <w:r>
        <w:rPr>
          <w:noProof/>
        </w:rPr>
        <w:drawing>
          <wp:inline distT="0" distB="0" distL="0" distR="0" wp14:anchorId="10AC458C" wp14:editId="21535275">
            <wp:extent cx="5274310" cy="1474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FD" w:rsidRDefault="008E50FD" w:rsidP="008C78AE">
      <w:r>
        <w:rPr>
          <w:rFonts w:hint="eastAsia"/>
        </w:rPr>
        <w:t>2</w:t>
      </w:r>
      <w:r>
        <w:rPr>
          <w:rFonts w:hint="eastAsia"/>
        </w:rPr>
        <w:t>、领取</w:t>
      </w:r>
      <w:r>
        <w:t>发票</w:t>
      </w:r>
      <w:r>
        <w:rPr>
          <w:rFonts w:hint="eastAsia"/>
        </w:rPr>
        <w:t>，</w:t>
      </w:r>
      <w:r>
        <w:t>在支付页面，</w:t>
      </w:r>
      <w:r>
        <w:rPr>
          <w:rFonts w:hint="eastAsia"/>
        </w:rPr>
        <w:t>点击</w:t>
      </w:r>
      <w:r>
        <w:t>查看支付情况，</w:t>
      </w:r>
      <w:r>
        <w:rPr>
          <w:rFonts w:hint="eastAsia"/>
        </w:rPr>
        <w:t>打印支付</w:t>
      </w:r>
      <w:r>
        <w:t>回执，</w:t>
      </w:r>
      <w:r>
        <w:rPr>
          <w:rFonts w:hint="eastAsia"/>
        </w:rPr>
        <w:t>开标</w:t>
      </w:r>
      <w:r>
        <w:t>时携带【</w:t>
      </w:r>
      <w:r>
        <w:rPr>
          <w:rFonts w:hint="eastAsia"/>
        </w:rPr>
        <w:t>支付</w:t>
      </w:r>
      <w:r>
        <w:t>回执单</w:t>
      </w:r>
      <w:r>
        <w:rPr>
          <w:rFonts w:hint="eastAsia"/>
        </w:rPr>
        <w:t>】</w:t>
      </w:r>
      <w:r>
        <w:t>至云招财务</w:t>
      </w:r>
      <w:r w:rsidR="00305B81">
        <w:rPr>
          <w:rFonts w:hint="eastAsia"/>
        </w:rPr>
        <w:t>室</w:t>
      </w:r>
      <w:r>
        <w:t>领取发票。</w:t>
      </w:r>
    </w:p>
    <w:p w:rsidR="00E9703B" w:rsidRPr="00305B81" w:rsidRDefault="008E50FD" w:rsidP="008E50FD">
      <w:pPr>
        <w:ind w:firstLineChars="100" w:firstLine="210"/>
        <w:rPr>
          <w:color w:val="FF0000"/>
        </w:rPr>
      </w:pPr>
      <w:r w:rsidRPr="00305B81">
        <w:rPr>
          <w:rFonts w:hint="eastAsia"/>
          <w:color w:val="FF0000"/>
        </w:rPr>
        <w:t>注意</w:t>
      </w:r>
      <w:r w:rsidRPr="00305B81">
        <w:rPr>
          <w:color w:val="FF0000"/>
        </w:rPr>
        <w:t>：打印回执单需在登录页面下载驱动并安装。</w:t>
      </w:r>
    </w:p>
    <w:p w:rsidR="008E50FD" w:rsidRPr="008C78AE" w:rsidRDefault="008E50FD" w:rsidP="008C78AE">
      <w:r>
        <w:rPr>
          <w:noProof/>
        </w:rPr>
        <w:drawing>
          <wp:inline distT="0" distB="0" distL="0" distR="0" wp14:anchorId="49EA8EC6" wp14:editId="6E9F4D44">
            <wp:extent cx="5274310" cy="1514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CE4678" w:rsidP="00B626A2">
      <w:pPr>
        <w:pStyle w:val="1"/>
        <w:numPr>
          <w:ilvl w:val="0"/>
          <w:numId w:val="48"/>
        </w:numPr>
      </w:pPr>
      <w:bookmarkStart w:id="14" w:name="_Toc445408449"/>
      <w:r>
        <w:rPr>
          <w:rFonts w:hint="eastAsia"/>
        </w:rPr>
        <w:t>子账号</w:t>
      </w:r>
      <w:r>
        <w:t>查看</w:t>
      </w:r>
      <w:bookmarkEnd w:id="14"/>
    </w:p>
    <w:p w:rsidR="00582D8D" w:rsidRDefault="00582D8D" w:rsidP="00582D8D">
      <w:pPr>
        <w:pStyle w:val="2"/>
        <w:numPr>
          <w:ilvl w:val="0"/>
          <w:numId w:val="0"/>
        </w:numPr>
      </w:pPr>
      <w:bookmarkStart w:id="15" w:name="_Toc445408450"/>
      <w:r>
        <w:rPr>
          <w:rFonts w:hint="eastAsia"/>
        </w:rPr>
        <w:t>2</w:t>
      </w:r>
      <w:r>
        <w:t>.1</w:t>
      </w:r>
      <w:r>
        <w:t>保证金账</w:t>
      </w:r>
      <w:r>
        <w:rPr>
          <w:rFonts w:hint="eastAsia"/>
        </w:rPr>
        <w:t>户</w:t>
      </w:r>
      <w:r>
        <w:t>维护</w:t>
      </w:r>
      <w:bookmarkEnd w:id="15"/>
    </w:p>
    <w:p w:rsidR="00582D8D" w:rsidRDefault="00582D8D" w:rsidP="00582D8D">
      <w:r w:rsidRPr="00582D8D">
        <w:rPr>
          <w:rFonts w:hint="eastAsia"/>
        </w:rPr>
        <w:t>投标单位注意，检查基本信息中的开户信息是否正确完善，方便云招核对账户信息，保证金缴纳要对公账户。</w:t>
      </w:r>
    </w:p>
    <w:p w:rsidR="00582D8D" w:rsidRPr="00582D8D" w:rsidRDefault="00582D8D" w:rsidP="00582D8D">
      <w:r>
        <w:rPr>
          <w:noProof/>
        </w:rPr>
        <w:drawing>
          <wp:inline distT="0" distB="0" distL="0" distR="0" wp14:anchorId="5F3DAF2D" wp14:editId="5C76359A">
            <wp:extent cx="5274310" cy="1673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2353C7" w:rsidP="008E50FD">
      <w:pPr>
        <w:pStyle w:val="2"/>
        <w:numPr>
          <w:ilvl w:val="0"/>
          <w:numId w:val="0"/>
        </w:numPr>
      </w:pPr>
      <w:bookmarkStart w:id="16" w:name="_Toc445408451"/>
      <w:r>
        <w:rPr>
          <w:rFonts w:hint="eastAsia"/>
        </w:rPr>
        <w:t>2</w:t>
      </w:r>
      <w:r w:rsidR="00582D8D">
        <w:t>.2</w:t>
      </w:r>
      <w:r w:rsidR="008E50FD">
        <w:rPr>
          <w:rFonts w:hint="eastAsia"/>
        </w:rPr>
        <w:t>查看</w:t>
      </w:r>
      <w:r w:rsidR="008E50FD">
        <w:t>缴纳保证金账号</w:t>
      </w:r>
      <w:bookmarkEnd w:id="16"/>
    </w:p>
    <w:p w:rsidR="008E50FD" w:rsidRDefault="00FA7215" w:rsidP="008E50FD">
      <w:r>
        <w:rPr>
          <w:rFonts w:hint="eastAsia"/>
        </w:rPr>
        <w:t>在</w:t>
      </w:r>
      <w:r>
        <w:t>业务管理中</w:t>
      </w:r>
      <w:r>
        <w:rPr>
          <w:rFonts w:hint="eastAsia"/>
        </w:rPr>
        <w:t>，</w:t>
      </w:r>
      <w:r>
        <w:t>点击【子账号查看】模块</w:t>
      </w:r>
      <w:r>
        <w:rPr>
          <w:rFonts w:hint="eastAsia"/>
        </w:rPr>
        <w:t>，</w:t>
      </w:r>
      <w:r>
        <w:t>选择对应的需缴纳保证金的项目，点击查看，</w:t>
      </w:r>
    </w:p>
    <w:p w:rsidR="00FA7215" w:rsidRDefault="00FA7215" w:rsidP="008E50FD">
      <w:r>
        <w:rPr>
          <w:rFonts w:hint="eastAsia"/>
        </w:rPr>
        <w:t>查看</w:t>
      </w:r>
      <w:r>
        <w:t>保证金缴纳账户，</w:t>
      </w:r>
      <w:r>
        <w:rPr>
          <w:rFonts w:hint="eastAsia"/>
        </w:rPr>
        <w:t>将</w:t>
      </w:r>
      <w:r>
        <w:t>足额保证金缴纳至对应的</w:t>
      </w:r>
      <w:r>
        <w:rPr>
          <w:rFonts w:hint="eastAsia"/>
        </w:rPr>
        <w:t>银行</w:t>
      </w:r>
      <w:r>
        <w:t>账</w:t>
      </w:r>
      <w:r>
        <w:rPr>
          <w:rFonts w:hint="eastAsia"/>
        </w:rPr>
        <w:t>户</w:t>
      </w:r>
      <w:r>
        <w:t>即可；</w:t>
      </w:r>
    </w:p>
    <w:p w:rsidR="00FA7215" w:rsidRPr="00FA7215" w:rsidRDefault="00FA7215" w:rsidP="008E50FD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对应</w:t>
      </w:r>
      <w:r>
        <w:rPr>
          <w:color w:val="FF0000"/>
        </w:rPr>
        <w:t>的缴纳账户，有建行、工行、富滇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家银行</w:t>
      </w:r>
      <w:r>
        <w:rPr>
          <w:color w:val="FF0000"/>
        </w:rPr>
        <w:t>，投标人只需</w:t>
      </w:r>
      <w:r>
        <w:rPr>
          <w:rFonts w:hint="eastAsia"/>
          <w:color w:val="FF0000"/>
        </w:rPr>
        <w:t>选择</w:t>
      </w:r>
      <w:r>
        <w:rPr>
          <w:color w:val="FF0000"/>
        </w:rPr>
        <w:t>其中任意一家</w:t>
      </w:r>
      <w:r>
        <w:rPr>
          <w:rFonts w:hint="eastAsia"/>
          <w:color w:val="FF0000"/>
        </w:rPr>
        <w:t>银行</w:t>
      </w:r>
      <w:r>
        <w:rPr>
          <w:color w:val="FF0000"/>
        </w:rPr>
        <w:t>保证金账号</w:t>
      </w:r>
      <w:r>
        <w:rPr>
          <w:rFonts w:hint="eastAsia"/>
          <w:color w:val="FF0000"/>
        </w:rPr>
        <w:t>缴纳</w:t>
      </w:r>
      <w:r>
        <w:rPr>
          <w:color w:val="FF0000"/>
        </w:rPr>
        <w:t>即可</w:t>
      </w:r>
      <w:r>
        <w:rPr>
          <w:rFonts w:hint="eastAsia"/>
          <w:color w:val="FF0000"/>
        </w:rPr>
        <w:t>。</w:t>
      </w:r>
    </w:p>
    <w:p w:rsidR="00FA7215" w:rsidRPr="008E50FD" w:rsidRDefault="00FA7215" w:rsidP="008E50FD">
      <w:r>
        <w:rPr>
          <w:noProof/>
        </w:rPr>
        <w:lastRenderedPageBreak/>
        <w:drawing>
          <wp:inline distT="0" distB="0" distL="0" distR="0" wp14:anchorId="580A51D6" wp14:editId="781A809C">
            <wp:extent cx="5274310" cy="1120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7" w:rsidRDefault="00FA7215" w:rsidP="00633DA9">
      <w:pPr>
        <w:pStyle w:val="10"/>
      </w:pPr>
      <w:r>
        <w:rPr>
          <w:noProof/>
        </w:rPr>
        <w:drawing>
          <wp:inline distT="0" distB="0" distL="0" distR="0" wp14:anchorId="5F7CABDB" wp14:editId="1BCCD785">
            <wp:extent cx="5274310" cy="24250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15" w:rsidRPr="00FA7215" w:rsidRDefault="00FA7215" w:rsidP="00FA7215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7" w:name="_Toc445408452"/>
      <w:r w:rsidRPr="00FA7215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2</w:t>
      </w:r>
      <w:r w:rsidR="00582D8D">
        <w:rPr>
          <w:rFonts w:ascii="Times New Roman" w:eastAsia="宋体" w:hAnsi="Times New Roman" w:cs="Times New Roman"/>
          <w:b/>
          <w:bCs/>
          <w:sz w:val="30"/>
          <w:szCs w:val="32"/>
        </w:rPr>
        <w:t>.3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保证金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缴纳</w:t>
      </w:r>
      <w:bookmarkEnd w:id="17"/>
    </w:p>
    <w:p w:rsidR="00FA7215" w:rsidRDefault="001C4BF4" w:rsidP="00633DA9">
      <w:pPr>
        <w:pStyle w:val="10"/>
      </w:pPr>
      <w:r>
        <w:rPr>
          <w:rFonts w:hint="eastAsia"/>
        </w:rPr>
        <w:t>投标人可以</w:t>
      </w:r>
      <w:r>
        <w:t>选择网银、柜台等</w:t>
      </w:r>
      <w:r>
        <w:rPr>
          <w:rFonts w:hint="eastAsia"/>
        </w:rPr>
        <w:t>方式</w:t>
      </w:r>
      <w:r>
        <w:t>，将保证金缴纳至对应的保证金</w:t>
      </w:r>
      <w:r>
        <w:rPr>
          <w:rFonts w:hint="eastAsia"/>
        </w:rPr>
        <w:t>子账户。</w:t>
      </w:r>
    </w:p>
    <w:p w:rsidR="006C3731" w:rsidRPr="00FA7215" w:rsidRDefault="006C3731" w:rsidP="006C3731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8" w:name="_Toc445408453"/>
      <w:r w:rsidRPr="00FA7215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2</w:t>
      </w:r>
      <w:r w:rsidR="00582D8D">
        <w:rPr>
          <w:rFonts w:ascii="Times New Roman" w:eastAsia="宋体" w:hAnsi="Times New Roman" w:cs="Times New Roman"/>
          <w:b/>
          <w:bCs/>
          <w:sz w:val="30"/>
          <w:szCs w:val="32"/>
        </w:rPr>
        <w:t>.4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保证金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缴纳情况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查询</w:t>
      </w:r>
      <w:bookmarkEnd w:id="18"/>
    </w:p>
    <w:p w:rsidR="006C3731" w:rsidRDefault="006C3731" w:rsidP="00633DA9">
      <w:pPr>
        <w:pStyle w:val="10"/>
      </w:pPr>
      <w:r>
        <w:rPr>
          <w:rFonts w:hint="eastAsia"/>
        </w:rPr>
        <w:t>点击</w:t>
      </w:r>
      <w:r>
        <w:t>左侧</w:t>
      </w:r>
      <w:r w:rsidR="00305B81">
        <w:rPr>
          <w:rFonts w:hint="eastAsia"/>
        </w:rPr>
        <w:t>业务</w:t>
      </w:r>
      <w:r w:rsidR="00305B81">
        <w:t>管理</w:t>
      </w:r>
      <w:r>
        <w:t>【投标保证金】</w:t>
      </w:r>
      <w:r>
        <w:rPr>
          <w:rFonts w:hint="eastAsia"/>
        </w:rPr>
        <w:t>菜单</w:t>
      </w:r>
      <w:r>
        <w:t>，查询保证金</w:t>
      </w:r>
      <w:r>
        <w:rPr>
          <w:rFonts w:hint="eastAsia"/>
        </w:rPr>
        <w:t>缴纳情况</w:t>
      </w:r>
      <w:r>
        <w:t>。</w:t>
      </w:r>
    </w:p>
    <w:p w:rsidR="006C3731" w:rsidRDefault="006C3731" w:rsidP="00633DA9">
      <w:pPr>
        <w:pStyle w:val="10"/>
      </w:pPr>
      <w:r>
        <w:rPr>
          <w:noProof/>
        </w:rPr>
        <w:drawing>
          <wp:inline distT="0" distB="0" distL="0" distR="0" wp14:anchorId="6E1D2DF6" wp14:editId="59BC4D1B">
            <wp:extent cx="5274310" cy="18764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F4" w:rsidRPr="001C4BF4" w:rsidRDefault="001C4BF4" w:rsidP="00633DA9">
      <w:pPr>
        <w:pStyle w:val="10"/>
      </w:pPr>
    </w:p>
    <w:p w:rsidR="00CE4678" w:rsidRDefault="00CE4678" w:rsidP="00CE4678">
      <w:pPr>
        <w:pStyle w:val="1"/>
        <w:numPr>
          <w:ilvl w:val="0"/>
          <w:numId w:val="48"/>
        </w:numPr>
      </w:pPr>
      <w:bookmarkStart w:id="19" w:name="_Toc445408454"/>
      <w:r>
        <w:rPr>
          <w:rFonts w:hint="eastAsia"/>
        </w:rPr>
        <w:lastRenderedPageBreak/>
        <w:t>保证金</w:t>
      </w:r>
      <w:r>
        <w:t>退款</w:t>
      </w:r>
      <w:bookmarkEnd w:id="19"/>
    </w:p>
    <w:p w:rsidR="006C3731" w:rsidRDefault="00D72292" w:rsidP="00D72292">
      <w:pPr>
        <w:pStyle w:val="2"/>
        <w:numPr>
          <w:ilvl w:val="0"/>
          <w:numId w:val="0"/>
        </w:numPr>
      </w:pPr>
      <w:bookmarkStart w:id="20" w:name="_Toc445408455"/>
      <w:r>
        <w:rPr>
          <w:rFonts w:hint="eastAsia"/>
        </w:rPr>
        <w:t>3</w:t>
      </w:r>
      <w:r w:rsidR="001C4BF4">
        <w:t xml:space="preserve">.1 </w:t>
      </w:r>
      <w:r w:rsidR="006C3731">
        <w:rPr>
          <w:rFonts w:hint="eastAsia"/>
        </w:rPr>
        <w:t>申请</w:t>
      </w:r>
      <w:r w:rsidR="006C3731">
        <w:t>退款</w:t>
      </w:r>
      <w:bookmarkEnd w:id="20"/>
    </w:p>
    <w:p w:rsidR="006C3731" w:rsidRPr="006C3731" w:rsidRDefault="006C3731" w:rsidP="006C3731">
      <w:r w:rsidRPr="006C3731">
        <w:rPr>
          <w:rFonts w:hint="eastAsia"/>
        </w:rPr>
        <w:t>点击左侧【保证金退款】菜单，新增退款，核对项目信息、保证金信息、退款账户信息，提交等待审核即可。</w:t>
      </w:r>
    </w:p>
    <w:p w:rsidR="00BD36EF" w:rsidRPr="002353C7" w:rsidRDefault="006C3731" w:rsidP="00BD36EF">
      <w:r>
        <w:rPr>
          <w:noProof/>
        </w:rPr>
        <w:drawing>
          <wp:inline distT="0" distB="0" distL="0" distR="0" wp14:anchorId="7D2DC037" wp14:editId="18815B2B">
            <wp:extent cx="5274310" cy="1878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7" w:rsidRPr="002353C7" w:rsidRDefault="006C3731" w:rsidP="002353C7">
      <w:r>
        <w:rPr>
          <w:noProof/>
        </w:rPr>
        <w:drawing>
          <wp:inline distT="0" distB="0" distL="0" distR="0" wp14:anchorId="080048E2" wp14:editId="3BFF8139">
            <wp:extent cx="5274310" cy="23609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31" w:rsidRPr="00FA7215" w:rsidRDefault="006C3731" w:rsidP="006C3731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21" w:name="_Toc445408456"/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3.2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退款</w:t>
      </w:r>
      <w:bookmarkEnd w:id="21"/>
    </w:p>
    <w:p w:rsidR="003C5578" w:rsidRPr="00061E10" w:rsidRDefault="003C5578" w:rsidP="003C5578">
      <w:pPr>
        <w:pStyle w:val="10"/>
        <w:ind w:firstLineChars="200" w:firstLine="480"/>
        <w:rPr>
          <w:sz w:val="24"/>
        </w:rPr>
      </w:pPr>
      <w:bookmarkStart w:id="22" w:name="_Toc445408457"/>
      <w:r>
        <w:rPr>
          <w:rFonts w:hint="eastAsia"/>
          <w:sz w:val="24"/>
        </w:rPr>
        <w:t>当投标单位提交“</w:t>
      </w:r>
      <w:r w:rsidRPr="00061E10">
        <w:rPr>
          <w:rFonts w:hint="eastAsia"/>
          <w:sz w:val="24"/>
        </w:rPr>
        <w:t>退款</w:t>
      </w:r>
      <w:r w:rsidRPr="00061E10">
        <w:rPr>
          <w:sz w:val="24"/>
        </w:rPr>
        <w:t>申请</w:t>
      </w:r>
      <w:r>
        <w:rPr>
          <w:sz w:val="24"/>
        </w:rPr>
        <w:t>”</w:t>
      </w:r>
      <w:r w:rsidRPr="00061E10">
        <w:rPr>
          <w:sz w:val="24"/>
        </w:rPr>
        <w:t>，</w:t>
      </w:r>
      <w:r>
        <w:rPr>
          <w:sz w:val="24"/>
        </w:rPr>
        <w:t>然后</w:t>
      </w:r>
      <w:r w:rsidRPr="00061E10">
        <w:rPr>
          <w:sz w:val="24"/>
        </w:rPr>
        <w:t>由</w:t>
      </w:r>
      <w:r>
        <w:rPr>
          <w:sz w:val="24"/>
        </w:rPr>
        <w:t>云南招标股份有限公司</w:t>
      </w:r>
      <w:r w:rsidRPr="00061E10">
        <w:rPr>
          <w:sz w:val="24"/>
        </w:rPr>
        <w:t>项目负责人核对确认，并发起退款</w:t>
      </w:r>
      <w:r>
        <w:rPr>
          <w:sz w:val="24"/>
        </w:rPr>
        <w:t>流程</w:t>
      </w:r>
      <w:r w:rsidRPr="00061E10">
        <w:rPr>
          <w:sz w:val="24"/>
        </w:rPr>
        <w:t>，由</w:t>
      </w:r>
      <w:r>
        <w:rPr>
          <w:sz w:val="24"/>
        </w:rPr>
        <w:t>云南招标股份有限公司</w:t>
      </w:r>
      <w:r w:rsidRPr="00061E10">
        <w:rPr>
          <w:sz w:val="24"/>
        </w:rPr>
        <w:t>财务</w:t>
      </w:r>
      <w:r>
        <w:rPr>
          <w:sz w:val="24"/>
        </w:rPr>
        <w:t>人员进行</w:t>
      </w:r>
      <w:r w:rsidRPr="00061E10">
        <w:rPr>
          <w:sz w:val="24"/>
        </w:rPr>
        <w:t>退款，</w:t>
      </w:r>
      <w:r>
        <w:rPr>
          <w:rFonts w:hint="eastAsia"/>
          <w:sz w:val="24"/>
        </w:rPr>
        <w:t>投标单位</w:t>
      </w:r>
      <w:r w:rsidRPr="00061E10">
        <w:rPr>
          <w:rFonts w:hint="eastAsia"/>
          <w:sz w:val="24"/>
        </w:rPr>
        <w:t>收款后</w:t>
      </w:r>
      <w:r w:rsidRPr="00061E10">
        <w:rPr>
          <w:sz w:val="24"/>
        </w:rPr>
        <w:t>，即完成退款</w:t>
      </w:r>
      <w:r w:rsidRPr="00061E10">
        <w:rPr>
          <w:rFonts w:hint="eastAsia"/>
          <w:sz w:val="24"/>
        </w:rPr>
        <w:t>。</w:t>
      </w:r>
    </w:p>
    <w:p w:rsidR="0035370B" w:rsidRPr="0035370B" w:rsidRDefault="0035370B" w:rsidP="0035370B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23" w:name="_GoBack"/>
      <w:bookmarkEnd w:id="23"/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3.3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联系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我们</w:t>
      </w:r>
      <w:bookmarkEnd w:id="22"/>
    </w:p>
    <w:p w:rsidR="006C3731" w:rsidRPr="001476DF" w:rsidRDefault="006C3731" w:rsidP="0035370B">
      <w:pPr>
        <w:pStyle w:val="10"/>
      </w:pPr>
      <w:r>
        <w:t>以上为保证金缴纳的简易操作手册，使用过程</w:t>
      </w:r>
      <w:r>
        <w:rPr>
          <w:rFonts w:hint="eastAsia"/>
        </w:rPr>
        <w:t>有</w:t>
      </w:r>
      <w:r>
        <w:t>任何疑问，可致电</w:t>
      </w:r>
      <w:r w:rsidRPr="006C3731">
        <w:rPr>
          <w:rFonts w:hint="eastAsia"/>
        </w:rPr>
        <w:t>400-850-3300</w:t>
      </w:r>
      <w:r w:rsidRPr="006C3731">
        <w:rPr>
          <w:rFonts w:hint="eastAsia"/>
        </w:rPr>
        <w:t>、</w:t>
      </w:r>
      <w:r w:rsidRPr="006C3731">
        <w:rPr>
          <w:rFonts w:hint="eastAsia"/>
        </w:rPr>
        <w:t>0871-65338808</w:t>
      </w:r>
      <w:r w:rsidR="0035370B">
        <w:rPr>
          <w:rFonts w:hint="eastAsia"/>
        </w:rPr>
        <w:t>咨询</w:t>
      </w:r>
      <w:r w:rsidR="0035370B">
        <w:t>。</w:t>
      </w:r>
    </w:p>
    <w:sectPr w:rsidR="006C3731" w:rsidRPr="001476DF" w:rsidSect="002A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B4" w:rsidRDefault="005C7AB4" w:rsidP="00633DA9">
      <w:r>
        <w:separator/>
      </w:r>
    </w:p>
  </w:endnote>
  <w:endnote w:type="continuationSeparator" w:id="0">
    <w:p w:rsidR="005C7AB4" w:rsidRDefault="005C7AB4" w:rsidP="006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B4" w:rsidRDefault="005C7AB4" w:rsidP="00633DA9">
      <w:r>
        <w:separator/>
      </w:r>
    </w:p>
  </w:footnote>
  <w:footnote w:type="continuationSeparator" w:id="0">
    <w:p w:rsidR="005C7AB4" w:rsidRDefault="005C7AB4" w:rsidP="0063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83F"/>
    <w:multiLevelType w:val="hybridMultilevel"/>
    <w:tmpl w:val="7D56BED8"/>
    <w:lvl w:ilvl="0" w:tplc="82464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F4560"/>
    <w:multiLevelType w:val="hybridMultilevel"/>
    <w:tmpl w:val="681211B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B5591"/>
    <w:multiLevelType w:val="hybridMultilevel"/>
    <w:tmpl w:val="C67632D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11D36"/>
    <w:multiLevelType w:val="hybridMultilevel"/>
    <w:tmpl w:val="1736B1F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B698A"/>
    <w:multiLevelType w:val="hybridMultilevel"/>
    <w:tmpl w:val="D850F62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AD6D73"/>
    <w:multiLevelType w:val="hybridMultilevel"/>
    <w:tmpl w:val="FA88CAA6"/>
    <w:lvl w:ilvl="0" w:tplc="15E8D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05951"/>
    <w:multiLevelType w:val="multilevel"/>
    <w:tmpl w:val="74A413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967A06"/>
    <w:multiLevelType w:val="hybridMultilevel"/>
    <w:tmpl w:val="2324A632"/>
    <w:lvl w:ilvl="0" w:tplc="707E2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33D9A"/>
    <w:multiLevelType w:val="hybridMultilevel"/>
    <w:tmpl w:val="7B5CE8F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00C5C"/>
    <w:multiLevelType w:val="hybridMultilevel"/>
    <w:tmpl w:val="D982D36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9F3DA5"/>
    <w:multiLevelType w:val="hybridMultilevel"/>
    <w:tmpl w:val="E00A94E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0C0F97"/>
    <w:multiLevelType w:val="hybridMultilevel"/>
    <w:tmpl w:val="CFC0778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8348CC"/>
    <w:multiLevelType w:val="hybridMultilevel"/>
    <w:tmpl w:val="CFF45A66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84471D"/>
    <w:multiLevelType w:val="hybridMultilevel"/>
    <w:tmpl w:val="7F705A1E"/>
    <w:lvl w:ilvl="0" w:tplc="5DA02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65E5D"/>
    <w:multiLevelType w:val="hybridMultilevel"/>
    <w:tmpl w:val="82905CC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67D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1FD69A2"/>
    <w:multiLevelType w:val="hybridMultilevel"/>
    <w:tmpl w:val="1FAC955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D6166F"/>
    <w:multiLevelType w:val="hybridMultilevel"/>
    <w:tmpl w:val="CA688EB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086BFE"/>
    <w:multiLevelType w:val="hybridMultilevel"/>
    <w:tmpl w:val="45EAB484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C30ED2"/>
    <w:multiLevelType w:val="hybridMultilevel"/>
    <w:tmpl w:val="3BD6F06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E904DF"/>
    <w:multiLevelType w:val="hybridMultilevel"/>
    <w:tmpl w:val="52588D4A"/>
    <w:lvl w:ilvl="0" w:tplc="97E23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D3731"/>
    <w:multiLevelType w:val="hybridMultilevel"/>
    <w:tmpl w:val="3F5C2744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B92ADF"/>
    <w:multiLevelType w:val="hybridMultilevel"/>
    <w:tmpl w:val="67220AEA"/>
    <w:lvl w:ilvl="0" w:tplc="EA0C6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EC1041"/>
    <w:multiLevelType w:val="hybridMultilevel"/>
    <w:tmpl w:val="8DF21FF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333A36"/>
    <w:multiLevelType w:val="hybridMultilevel"/>
    <w:tmpl w:val="E4FC1F9A"/>
    <w:lvl w:ilvl="0" w:tplc="1A187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327E9"/>
    <w:multiLevelType w:val="hybridMultilevel"/>
    <w:tmpl w:val="46047D9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5A0103"/>
    <w:multiLevelType w:val="hybridMultilevel"/>
    <w:tmpl w:val="2202EF28"/>
    <w:lvl w:ilvl="0" w:tplc="30CA0C24">
      <w:start w:val="2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47BF2DBB"/>
    <w:multiLevelType w:val="hybridMultilevel"/>
    <w:tmpl w:val="FF04E2AE"/>
    <w:lvl w:ilvl="0" w:tplc="FFD89B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6E4120"/>
    <w:multiLevelType w:val="hybridMultilevel"/>
    <w:tmpl w:val="2592AF8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4A02D8"/>
    <w:multiLevelType w:val="hybridMultilevel"/>
    <w:tmpl w:val="B8D698C8"/>
    <w:lvl w:ilvl="0" w:tplc="612C3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1E4215"/>
    <w:multiLevelType w:val="hybridMultilevel"/>
    <w:tmpl w:val="E51E2AB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2F3184"/>
    <w:multiLevelType w:val="hybridMultilevel"/>
    <w:tmpl w:val="D0166F84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9D2871"/>
    <w:multiLevelType w:val="hybridMultilevel"/>
    <w:tmpl w:val="BBF40B7E"/>
    <w:lvl w:ilvl="0" w:tplc="087E0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473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6EE415A"/>
    <w:multiLevelType w:val="hybridMultilevel"/>
    <w:tmpl w:val="D04C80E4"/>
    <w:lvl w:ilvl="0" w:tplc="350EC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4C21CA"/>
    <w:multiLevelType w:val="multilevel"/>
    <w:tmpl w:val="43C8D1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F8B0FB8"/>
    <w:multiLevelType w:val="hybridMultilevel"/>
    <w:tmpl w:val="F886E5C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A036CA"/>
    <w:multiLevelType w:val="multilevel"/>
    <w:tmpl w:val="04A22BA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8" w15:restartNumberingAfterBreak="0">
    <w:nsid w:val="6A2F4AB3"/>
    <w:multiLevelType w:val="multilevel"/>
    <w:tmpl w:val="1E7834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A353DC9"/>
    <w:multiLevelType w:val="hybridMultilevel"/>
    <w:tmpl w:val="02561DE8"/>
    <w:lvl w:ilvl="0" w:tplc="41B42C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D136DD"/>
    <w:multiLevelType w:val="hybridMultilevel"/>
    <w:tmpl w:val="0BD64F56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5668A4"/>
    <w:multiLevelType w:val="multilevel"/>
    <w:tmpl w:val="00F86D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3ED2538"/>
    <w:multiLevelType w:val="hybridMultilevel"/>
    <w:tmpl w:val="F9C0CE4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635104"/>
    <w:multiLevelType w:val="hybridMultilevel"/>
    <w:tmpl w:val="591CF65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754F29"/>
    <w:multiLevelType w:val="hybridMultilevel"/>
    <w:tmpl w:val="D4D0E64A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2C567D"/>
    <w:multiLevelType w:val="hybridMultilevel"/>
    <w:tmpl w:val="9F3C6976"/>
    <w:lvl w:ilvl="0" w:tplc="2766D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7"/>
  </w:num>
  <w:num w:numId="5">
    <w:abstractNumId w:val="32"/>
  </w:num>
  <w:num w:numId="6">
    <w:abstractNumId w:val="29"/>
  </w:num>
  <w:num w:numId="7">
    <w:abstractNumId w:val="13"/>
  </w:num>
  <w:num w:numId="8">
    <w:abstractNumId w:val="0"/>
  </w:num>
  <w:num w:numId="9">
    <w:abstractNumId w:val="22"/>
  </w:num>
  <w:num w:numId="10">
    <w:abstractNumId w:val="5"/>
  </w:num>
  <w:num w:numId="11">
    <w:abstractNumId w:val="38"/>
  </w:num>
  <w:num w:numId="12">
    <w:abstractNumId w:val="37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4"/>
  </w:num>
  <w:num w:numId="16">
    <w:abstractNumId w:val="15"/>
  </w:num>
  <w:num w:numId="17">
    <w:abstractNumId w:val="27"/>
  </w:num>
  <w:num w:numId="18">
    <w:abstractNumId w:val="33"/>
  </w:num>
  <w:num w:numId="19">
    <w:abstractNumId w:val="41"/>
  </w:num>
  <w:num w:numId="20">
    <w:abstractNumId w:val="26"/>
  </w:num>
  <w:num w:numId="21">
    <w:abstractNumId w:val="45"/>
  </w:num>
  <w:num w:numId="22">
    <w:abstractNumId w:val="41"/>
  </w:num>
  <w:num w:numId="23">
    <w:abstractNumId w:val="44"/>
  </w:num>
  <w:num w:numId="24">
    <w:abstractNumId w:val="3"/>
  </w:num>
  <w:num w:numId="25">
    <w:abstractNumId w:val="30"/>
  </w:num>
  <w:num w:numId="26">
    <w:abstractNumId w:val="31"/>
  </w:num>
  <w:num w:numId="27">
    <w:abstractNumId w:val="14"/>
  </w:num>
  <w:num w:numId="28">
    <w:abstractNumId w:val="23"/>
  </w:num>
  <w:num w:numId="29">
    <w:abstractNumId w:val="25"/>
  </w:num>
  <w:num w:numId="30">
    <w:abstractNumId w:val="1"/>
  </w:num>
  <w:num w:numId="31">
    <w:abstractNumId w:val="4"/>
  </w:num>
  <w:num w:numId="32">
    <w:abstractNumId w:val="40"/>
  </w:num>
  <w:num w:numId="33">
    <w:abstractNumId w:val="8"/>
  </w:num>
  <w:num w:numId="34">
    <w:abstractNumId w:val="9"/>
  </w:num>
  <w:num w:numId="35">
    <w:abstractNumId w:val="18"/>
  </w:num>
  <w:num w:numId="36">
    <w:abstractNumId w:val="17"/>
  </w:num>
  <w:num w:numId="37">
    <w:abstractNumId w:val="12"/>
  </w:num>
  <w:num w:numId="38">
    <w:abstractNumId w:val="21"/>
  </w:num>
  <w:num w:numId="39">
    <w:abstractNumId w:val="42"/>
  </w:num>
  <w:num w:numId="40">
    <w:abstractNumId w:val="36"/>
  </w:num>
  <w:num w:numId="41">
    <w:abstractNumId w:val="2"/>
  </w:num>
  <w:num w:numId="42">
    <w:abstractNumId w:val="16"/>
  </w:num>
  <w:num w:numId="43">
    <w:abstractNumId w:val="19"/>
  </w:num>
  <w:num w:numId="44">
    <w:abstractNumId w:val="28"/>
  </w:num>
  <w:num w:numId="45">
    <w:abstractNumId w:val="11"/>
  </w:num>
  <w:num w:numId="46">
    <w:abstractNumId w:val="10"/>
  </w:num>
  <w:num w:numId="47">
    <w:abstractNumId w:val="43"/>
  </w:num>
  <w:num w:numId="48">
    <w:abstractNumId w:val="39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DA9"/>
    <w:rsid w:val="000038D7"/>
    <w:rsid w:val="00011485"/>
    <w:rsid w:val="00017395"/>
    <w:rsid w:val="00020619"/>
    <w:rsid w:val="00020C53"/>
    <w:rsid w:val="00022425"/>
    <w:rsid w:val="00031FFD"/>
    <w:rsid w:val="00052D61"/>
    <w:rsid w:val="0007183B"/>
    <w:rsid w:val="0009497E"/>
    <w:rsid w:val="000D0FDE"/>
    <w:rsid w:val="000D4674"/>
    <w:rsid w:val="0010547C"/>
    <w:rsid w:val="00117524"/>
    <w:rsid w:val="00143362"/>
    <w:rsid w:val="00147670"/>
    <w:rsid w:val="001476DF"/>
    <w:rsid w:val="001A0618"/>
    <w:rsid w:val="001C4BF4"/>
    <w:rsid w:val="001D004F"/>
    <w:rsid w:val="001D1944"/>
    <w:rsid w:val="001D2467"/>
    <w:rsid w:val="001D2692"/>
    <w:rsid w:val="0021206F"/>
    <w:rsid w:val="0021480E"/>
    <w:rsid w:val="002209F0"/>
    <w:rsid w:val="00221364"/>
    <w:rsid w:val="002274EE"/>
    <w:rsid w:val="002353C7"/>
    <w:rsid w:val="00251EF7"/>
    <w:rsid w:val="00254C2B"/>
    <w:rsid w:val="0026327E"/>
    <w:rsid w:val="00275682"/>
    <w:rsid w:val="002A27E2"/>
    <w:rsid w:val="002A2D22"/>
    <w:rsid w:val="002A2E60"/>
    <w:rsid w:val="002A6CB8"/>
    <w:rsid w:val="002F22A2"/>
    <w:rsid w:val="00305B81"/>
    <w:rsid w:val="00312D60"/>
    <w:rsid w:val="00315591"/>
    <w:rsid w:val="00315D0D"/>
    <w:rsid w:val="00325F84"/>
    <w:rsid w:val="0035370B"/>
    <w:rsid w:val="00360CCC"/>
    <w:rsid w:val="00362D2A"/>
    <w:rsid w:val="003A296C"/>
    <w:rsid w:val="003B0DBF"/>
    <w:rsid w:val="003C5578"/>
    <w:rsid w:val="00404234"/>
    <w:rsid w:val="00436C28"/>
    <w:rsid w:val="0044793F"/>
    <w:rsid w:val="0046607F"/>
    <w:rsid w:val="004743D1"/>
    <w:rsid w:val="00491608"/>
    <w:rsid w:val="004973AD"/>
    <w:rsid w:val="004A1FE6"/>
    <w:rsid w:val="004A6857"/>
    <w:rsid w:val="004B6669"/>
    <w:rsid w:val="004D0CC8"/>
    <w:rsid w:val="004D5470"/>
    <w:rsid w:val="005046BA"/>
    <w:rsid w:val="00511F4F"/>
    <w:rsid w:val="0052705C"/>
    <w:rsid w:val="00533514"/>
    <w:rsid w:val="00540E6C"/>
    <w:rsid w:val="00575F94"/>
    <w:rsid w:val="00582D8D"/>
    <w:rsid w:val="005C7AB4"/>
    <w:rsid w:val="005D56A9"/>
    <w:rsid w:val="005D6C49"/>
    <w:rsid w:val="005E6D55"/>
    <w:rsid w:val="0062143F"/>
    <w:rsid w:val="00633DA9"/>
    <w:rsid w:val="0067330C"/>
    <w:rsid w:val="0067524E"/>
    <w:rsid w:val="00676216"/>
    <w:rsid w:val="006802E8"/>
    <w:rsid w:val="006C3731"/>
    <w:rsid w:val="006D6C22"/>
    <w:rsid w:val="006F1646"/>
    <w:rsid w:val="006F44F3"/>
    <w:rsid w:val="0071084F"/>
    <w:rsid w:val="007520D9"/>
    <w:rsid w:val="007552A5"/>
    <w:rsid w:val="0076597F"/>
    <w:rsid w:val="00772ED9"/>
    <w:rsid w:val="007843F1"/>
    <w:rsid w:val="00791328"/>
    <w:rsid w:val="007B09CF"/>
    <w:rsid w:val="007D0B67"/>
    <w:rsid w:val="007D31F1"/>
    <w:rsid w:val="007F1E66"/>
    <w:rsid w:val="00845F65"/>
    <w:rsid w:val="00855CAF"/>
    <w:rsid w:val="008567F1"/>
    <w:rsid w:val="00884A78"/>
    <w:rsid w:val="0088679B"/>
    <w:rsid w:val="008867C3"/>
    <w:rsid w:val="008A6CBC"/>
    <w:rsid w:val="008C6AC9"/>
    <w:rsid w:val="008C6D0C"/>
    <w:rsid w:val="008C78AE"/>
    <w:rsid w:val="008D7BD5"/>
    <w:rsid w:val="008E50FD"/>
    <w:rsid w:val="008F1615"/>
    <w:rsid w:val="008F43E3"/>
    <w:rsid w:val="00922DAC"/>
    <w:rsid w:val="009263F0"/>
    <w:rsid w:val="00927441"/>
    <w:rsid w:val="0092785B"/>
    <w:rsid w:val="00934DB1"/>
    <w:rsid w:val="00952EE3"/>
    <w:rsid w:val="00963B87"/>
    <w:rsid w:val="00983C08"/>
    <w:rsid w:val="00991989"/>
    <w:rsid w:val="00996361"/>
    <w:rsid w:val="009B35F4"/>
    <w:rsid w:val="009C426C"/>
    <w:rsid w:val="009E18C2"/>
    <w:rsid w:val="009F3106"/>
    <w:rsid w:val="009F7E5F"/>
    <w:rsid w:val="00A10833"/>
    <w:rsid w:val="00A3777D"/>
    <w:rsid w:val="00A772A8"/>
    <w:rsid w:val="00A87CD6"/>
    <w:rsid w:val="00A96C36"/>
    <w:rsid w:val="00AB4AC9"/>
    <w:rsid w:val="00AB6D96"/>
    <w:rsid w:val="00AB6FA8"/>
    <w:rsid w:val="00AD0227"/>
    <w:rsid w:val="00B04E67"/>
    <w:rsid w:val="00B2444B"/>
    <w:rsid w:val="00B463C7"/>
    <w:rsid w:val="00B61FE5"/>
    <w:rsid w:val="00B626A2"/>
    <w:rsid w:val="00B6375F"/>
    <w:rsid w:val="00B7590A"/>
    <w:rsid w:val="00B95E38"/>
    <w:rsid w:val="00B9778A"/>
    <w:rsid w:val="00BD313F"/>
    <w:rsid w:val="00BD36EF"/>
    <w:rsid w:val="00C05337"/>
    <w:rsid w:val="00C25A8E"/>
    <w:rsid w:val="00C37AC0"/>
    <w:rsid w:val="00C50DBA"/>
    <w:rsid w:val="00C55C55"/>
    <w:rsid w:val="00CA1367"/>
    <w:rsid w:val="00CD773F"/>
    <w:rsid w:val="00CE4378"/>
    <w:rsid w:val="00CE4678"/>
    <w:rsid w:val="00D02D3A"/>
    <w:rsid w:val="00D2451A"/>
    <w:rsid w:val="00D468A8"/>
    <w:rsid w:val="00D72292"/>
    <w:rsid w:val="00D7409F"/>
    <w:rsid w:val="00D86921"/>
    <w:rsid w:val="00D86DC2"/>
    <w:rsid w:val="00DC3CBD"/>
    <w:rsid w:val="00DD769E"/>
    <w:rsid w:val="00DE362C"/>
    <w:rsid w:val="00E44794"/>
    <w:rsid w:val="00E60219"/>
    <w:rsid w:val="00E61E8F"/>
    <w:rsid w:val="00E762BE"/>
    <w:rsid w:val="00E84031"/>
    <w:rsid w:val="00E93009"/>
    <w:rsid w:val="00E9703B"/>
    <w:rsid w:val="00EE3B51"/>
    <w:rsid w:val="00F03586"/>
    <w:rsid w:val="00F26796"/>
    <w:rsid w:val="00F32CDB"/>
    <w:rsid w:val="00F352F1"/>
    <w:rsid w:val="00F505CD"/>
    <w:rsid w:val="00F659FC"/>
    <w:rsid w:val="00F87CCC"/>
    <w:rsid w:val="00FA43D7"/>
    <w:rsid w:val="00FA6F98"/>
    <w:rsid w:val="00FA7215"/>
    <w:rsid w:val="00FB6404"/>
    <w:rsid w:val="00FC0E3C"/>
    <w:rsid w:val="00FE587A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7FA4C-4232-45BA-98CB-4614D3E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15"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0"/>
    <w:next w:val="a"/>
    <w:link w:val="1Char"/>
    <w:qFormat/>
    <w:rsid w:val="00AD0227"/>
    <w:pPr>
      <w:keepNext/>
      <w:keepLines/>
      <w:spacing w:before="120" w:after="120" w:line="360" w:lineRule="auto"/>
      <w:ind w:firstLineChars="0" w:firstLine="0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aliases w:val="标题 2_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052D61"/>
    <w:pPr>
      <w:keepNext/>
      <w:keepLines/>
      <w:numPr>
        <w:ilvl w:val="1"/>
        <w:numId w:val="11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052D61"/>
    <w:pPr>
      <w:keepNext/>
      <w:keepLines/>
      <w:numPr>
        <w:ilvl w:val="2"/>
        <w:numId w:val="19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0038D7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633DA9"/>
    <w:pPr>
      <w:keepNext/>
      <w:keepLines/>
      <w:spacing w:before="280" w:after="290" w:line="372" w:lineRule="auto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633DA9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633DA9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633DA9"/>
    <w:pPr>
      <w:outlineLvl w:val="7"/>
    </w:pPr>
  </w:style>
  <w:style w:type="paragraph" w:styleId="9">
    <w:name w:val="heading 9"/>
    <w:basedOn w:val="8"/>
    <w:next w:val="a"/>
    <w:link w:val="9Char"/>
    <w:qFormat/>
    <w:rsid w:val="00633DA9"/>
    <w:pPr>
      <w:tabs>
        <w:tab w:val="clear" w:pos="1800"/>
        <w:tab w:val="left" w:pos="21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3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33D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33DA9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1"/>
    <w:link w:val="1"/>
    <w:rsid w:val="00AD022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2 Char,Underrubrik1 Char,prop2 Char,PIM2 Char,Heading 2 Hidden Char,Heading 2 CCBS Char,Titre3 Char,HD2 Char,sect 1.2 Char,H21 Char,sect 1.21 Char,H22 Char,sect 1.22 Char,H211 Char,sect 1.211 Char,H23 Char,sect 1.23 Char"/>
    <w:basedOn w:val="a1"/>
    <w:link w:val="2"/>
    <w:rsid w:val="00052D61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1"/>
    <w:link w:val="3"/>
    <w:rsid w:val="00052D61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1"/>
    <w:link w:val="4"/>
    <w:rsid w:val="000038D7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1"/>
    <w:link w:val="5"/>
    <w:rsid w:val="00633D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1"/>
    <w:link w:val="6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1"/>
    <w:link w:val="7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1"/>
    <w:link w:val="8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1"/>
    <w:link w:val="9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paragraph" w:customStyle="1" w:styleId="10">
    <w:name w:val="1"/>
    <w:basedOn w:val="a"/>
    <w:link w:val="1Char0"/>
    <w:qFormat/>
    <w:rsid w:val="00633DA9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0">
    <w:name w:val="1 Char"/>
    <w:basedOn w:val="a1"/>
    <w:link w:val="10"/>
    <w:rsid w:val="00633DA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3DA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33DA9"/>
    <w:rPr>
      <w:sz w:val="18"/>
      <w:szCs w:val="18"/>
    </w:rPr>
  </w:style>
  <w:style w:type="paragraph" w:styleId="a0">
    <w:name w:val="List Paragraph"/>
    <w:basedOn w:val="a"/>
    <w:uiPriority w:val="34"/>
    <w:qFormat/>
    <w:rsid w:val="00FC0E3C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206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020619"/>
    <w:rPr>
      <w:rFonts w:ascii="宋体" w:eastAsia="宋体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9300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3009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E9300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300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300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D0227"/>
  </w:style>
  <w:style w:type="paragraph" w:styleId="20">
    <w:name w:val="toc 2"/>
    <w:basedOn w:val="a"/>
    <w:next w:val="a"/>
    <w:autoRedefine/>
    <w:uiPriority w:val="39"/>
    <w:unhideWhenUsed/>
    <w:rsid w:val="00AD02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27"/>
    <w:pPr>
      <w:ind w:leftChars="400" w:left="840"/>
    </w:pPr>
  </w:style>
  <w:style w:type="character" w:styleId="ab">
    <w:name w:val="Hyperlink"/>
    <w:basedOn w:val="a1"/>
    <w:uiPriority w:val="99"/>
    <w:unhideWhenUsed/>
    <w:rsid w:val="00AD022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D36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ynzbw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B89-CC67-43A6-BD9C-511BE01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7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51</cp:revision>
  <dcterms:created xsi:type="dcterms:W3CDTF">2015-04-20T13:45:00Z</dcterms:created>
  <dcterms:modified xsi:type="dcterms:W3CDTF">2016-03-24T01:17:00Z</dcterms:modified>
</cp:coreProperties>
</file>